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92" w:rsidRPr="00244A7A" w:rsidRDefault="000B0C92" w:rsidP="00B960CA">
      <w:pPr>
        <w:widowControl w:val="0"/>
        <w:spacing w:before="120" w:after="120" w:line="240" w:lineRule="auto"/>
        <w:ind w:right="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ЕСТР</w:t>
      </w:r>
    </w:p>
    <w:p w:rsidR="000B0C92" w:rsidRPr="00244A7A" w:rsidRDefault="000B0C92" w:rsidP="00B960CA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ых и муниципальных услуг, </w:t>
      </w:r>
      <w:r w:rsidR="00D27B34"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ункций, </w:t>
      </w: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яемых администрацией городского округа Кашира и подведомственными учреждениями</w:t>
      </w:r>
    </w:p>
    <w:p w:rsidR="000B0C92" w:rsidRPr="003535B7" w:rsidRDefault="000B0C92" w:rsidP="00E6705A">
      <w:pPr>
        <w:widowControl w:val="0"/>
        <w:tabs>
          <w:tab w:val="left" w:pos="13467"/>
        </w:tabs>
        <w:spacing w:before="120" w:after="12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00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1884"/>
        <w:gridCol w:w="1881"/>
        <w:gridCol w:w="1341"/>
        <w:gridCol w:w="1338"/>
        <w:gridCol w:w="1463"/>
        <w:gridCol w:w="1088"/>
        <w:gridCol w:w="1088"/>
        <w:gridCol w:w="1132"/>
        <w:gridCol w:w="1088"/>
        <w:gridCol w:w="1166"/>
        <w:gridCol w:w="1450"/>
      </w:tblGrid>
      <w:tr w:rsidR="00467F83" w:rsidRPr="003535B7" w:rsidTr="00F02223">
        <w:trPr>
          <w:trHeight w:val="419"/>
          <w:tblHeader/>
        </w:trPr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услуги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НПА</w:t>
            </w:r>
          </w:p>
        </w:tc>
        <w:tc>
          <w:tcPr>
            <w:tcW w:w="430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урирующий заместитель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ветствен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дентификатор в Р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дача запрос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ение результата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атели услуги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предоставления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мплексный запрос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СЗУ (массовые социально значимые)</w:t>
            </w:r>
          </w:p>
        </w:tc>
      </w:tr>
      <w:tr w:rsidR="00467F83" w:rsidRPr="003535B7" w:rsidTr="00616F50">
        <w:trPr>
          <w:trHeight w:val="419"/>
          <w:tblHeader/>
        </w:trPr>
        <w:tc>
          <w:tcPr>
            <w:tcW w:w="5000" w:type="pct"/>
            <w:gridSpan w:val="13"/>
            <w:vAlign w:val="center"/>
          </w:tcPr>
          <w:p w:rsidR="00467F83" w:rsidRPr="00616F50" w:rsidRDefault="00616F50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услуги</w:t>
            </w:r>
            <w:bookmarkStart w:id="0" w:name="_GoBack"/>
            <w:bookmarkEnd w:id="0"/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7.2024 № 29РВ-658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рхитектуры 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29778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.почтой</w:t>
            </w:r>
            <w:proofErr w:type="spellEnd"/>
            <w:proofErr w:type="gramEnd"/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8854A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467F83" w:rsidRDefault="00467F83" w:rsidP="008854A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.почтой</w:t>
            </w:r>
            <w:proofErr w:type="spellEnd"/>
            <w:proofErr w:type="gramEnd"/>
          </w:p>
          <w:p w:rsidR="00467F83" w:rsidRPr="003535B7" w:rsidRDefault="00467F83" w:rsidP="008854A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603" w:type="pct"/>
            <w:shd w:val="clear" w:color="auto" w:fill="auto"/>
          </w:tcPr>
          <w:p w:rsidR="00467F83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08.2021 №27РВ-278</w:t>
            </w:r>
          </w:p>
          <w:p w:rsidR="00467F83" w:rsidRPr="003535B7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1.04.2022 №27РВ-17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рхитектуры 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36848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рабочих дн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A56386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4.02.2019 №18  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731278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4.02.2019 №18  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3100881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E7243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 xml:space="preserve">Порядок рассмотрения заявлений о заключении договора о комплексном развитии территории по 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иниц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иативе правообладателей, порядок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 xml:space="preserve">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</w:t>
            </w:r>
            <w:r w:rsidRPr="002530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>инициативе правообладателей в целях размещения объектов нежилого назначения, в том числе линейных на территории Московской области</w:t>
            </w:r>
          </w:p>
          <w:p w:rsidR="00467F83" w:rsidRPr="001F686A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467F83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4.09.2018 №2492</w:t>
            </w:r>
          </w:p>
          <w:p w:rsidR="00467F83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10.2018 №794/38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</w:p>
          <w:p w:rsidR="00467F83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6.01.2021 №29/3, 22.10.2021</w:t>
            </w:r>
          </w:p>
          <w:p w:rsidR="00467F83" w:rsidRPr="003535B7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1053/33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т 22.10.2021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36562663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Юридические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.01.2018 №181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10.01.2019 №11-па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 24.08.2022 №2874-па, 21.05.2024 №1065-па 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3621923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 15ВР-1503</w:t>
            </w:r>
          </w:p>
          <w:p w:rsidR="00467F83" w:rsidRPr="00F64898" w:rsidRDefault="00467F83" w:rsidP="005314C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28</w:t>
            </w:r>
            <w:r w:rsidRPr="00F648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3475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pStyle w:val="a6"/>
              <w:widowControl w:val="0"/>
              <w:spacing w:before="120" w:after="120"/>
              <w:rPr>
                <w:sz w:val="12"/>
                <w:szCs w:val="12"/>
              </w:rPr>
            </w:pPr>
            <w:r w:rsidRPr="003535B7">
              <w:rPr>
                <w:sz w:val="12"/>
                <w:szCs w:val="12"/>
              </w:rPr>
              <w:t>Предоставление земельных участков, государственная</w:t>
            </w:r>
            <w:r w:rsidRPr="003535B7">
              <w:rPr>
                <w:sz w:val="12"/>
                <w:szCs w:val="12"/>
              </w:rPr>
              <w:br/>
              <w:t>собственность на которые не разграничена, в аренду или в собственность на торгах</w:t>
            </w: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03.2021 №15ВР-470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28</w:t>
            </w:r>
            <w:r w:rsidRPr="00F648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94531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4</w:t>
            </w:r>
          </w:p>
          <w:p w:rsidR="00467F83" w:rsidRPr="003535B7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83297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, 8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3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1 №15ВР-49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10.2022 №15ВР-2067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8189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A5638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, 8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евод земель, находящихся в частной собственности, в случаях, установленных законодательством Российской Федерации, из одной категории в другую </w:t>
            </w: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15ВР-1504</w:t>
            </w:r>
          </w:p>
          <w:p w:rsidR="00467F83" w:rsidRPr="004607DF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4607D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4235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 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5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1 №15ВР-49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1.2022 №15ВР-2438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37930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010B1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5.2021 №15вр-883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22 №15ВР-132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22 №15ВР-1325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41348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44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603" w:type="pct"/>
          </w:tcPr>
          <w:p w:rsidR="00467F83" w:rsidRPr="003535B7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5.2024 №15ВР-1072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7763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4E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D521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30C8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603" w:type="pct"/>
          </w:tcPr>
          <w:p w:rsidR="00467F83" w:rsidRPr="003535B7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8.2022 15ВР-1709</w:t>
            </w:r>
          </w:p>
          <w:p w:rsidR="00467F83" w:rsidRPr="003535B7" w:rsidRDefault="00467F83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585926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11.2020 № 15ВР-1505</w:t>
            </w:r>
          </w:p>
          <w:p w:rsidR="00467F83" w:rsidRPr="00801FB7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801F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010B1D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10.2022 №15ВР-2034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563888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, 3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2E54D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тановление публичного сервитута в порядке Главы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V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7. Земельного кодекса Российской Федерации </w:t>
            </w: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15ВР-150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F930F5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F930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930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F930F5" w:rsidRDefault="00467F83" w:rsidP="00801FB7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1.2023 №15ВР-107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17300363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20, 12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.06.2020 №15ВР-880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17.08.2020 №15вр-1114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3.2022 №15ВР-517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C4289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5.2022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15ВР-971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008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ПГ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  <w:p w:rsidR="00467F83" w:rsidRPr="003535B7" w:rsidRDefault="00467F83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Выдача разрешения на использование земель или земельных участков, 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2.07.2020 №15ВР-892</w:t>
            </w:r>
          </w:p>
          <w:p w:rsidR="00467F83" w:rsidRPr="006630CF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6630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010B1D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5.11.2022 №15ВР-2437)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емель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000000000187186706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ПГ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Юридические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</w:p>
        </w:tc>
        <w:tc>
          <w:tcPr>
            <w:tcW w:w="603" w:type="pct"/>
          </w:tcPr>
          <w:p w:rsidR="00467F83" w:rsidRPr="003535B7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1.01.2022 №15ВР-9 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 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6369632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2.2023 №Р-155</w:t>
            </w:r>
          </w:p>
        </w:tc>
        <w:tc>
          <w:tcPr>
            <w:tcW w:w="430" w:type="pct"/>
          </w:tcPr>
          <w:p w:rsidR="00467F83" w:rsidRPr="003535B7" w:rsidRDefault="00467F83" w:rsidP="008324F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5976619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разовательная организация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разовательная организация</w:t>
            </w:r>
          </w:p>
          <w:p w:rsidR="00467F83" w:rsidRDefault="00467F83" w:rsidP="003F0AF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чт</w:t>
            </w:r>
          </w:p>
          <w:p w:rsidR="00467F83" w:rsidRDefault="00467F83" w:rsidP="003F0AF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467F83" w:rsidRDefault="00467F83" w:rsidP="003F0AF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3F0AF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36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</w:p>
        </w:tc>
      </w:tr>
      <w:tr w:rsidR="00467F83" w:rsidRPr="003535B7" w:rsidTr="00616F50">
        <w:tc>
          <w:tcPr>
            <w:tcW w:w="5000" w:type="pct"/>
            <w:gridSpan w:val="13"/>
            <w:vAlign w:val="center"/>
          </w:tcPr>
          <w:p w:rsidR="00467F83" w:rsidRPr="00616F50" w:rsidRDefault="00616F50" w:rsidP="00616F5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6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ые услуги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9947D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>Предоставление права на размещение мобильного торгового объекта без проведения торгов на льготных условиях на территории муниципального образования «Городской окру Кашира Московской области»</w:t>
            </w:r>
          </w:p>
        </w:tc>
        <w:tc>
          <w:tcPr>
            <w:tcW w:w="603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3.11.2022 №3686-па</w:t>
            </w:r>
          </w:p>
          <w:p w:rsidR="00467F83" w:rsidRPr="009918CB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5.2023 №1241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8293449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ктронная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355C7" w:rsidRDefault="00467F83" w:rsidP="009947D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</w:rPr>
            </w:pP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603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037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3.2023 №836-па</w:t>
            </w:r>
          </w:p>
          <w:p w:rsidR="00467F83" w:rsidRPr="003355C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1.2023 №2960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9199415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7174E7" w:rsidRDefault="00467F83" w:rsidP="009947D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Кашира Московской области</w:t>
            </w:r>
          </w:p>
        </w:tc>
        <w:tc>
          <w:tcPr>
            <w:tcW w:w="603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03.2023 №820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6.2023 №1442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47783080</w:t>
            </w: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 14, 5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A138E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ча письменных разъяснений налогоплательщикам и налоговым агентам по вопросам применения нормативн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правовых актов городского округа Кашира  о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логах и сборах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1.06.2016 №1667-па</w:t>
            </w:r>
          </w:p>
        </w:tc>
        <w:tc>
          <w:tcPr>
            <w:tcW w:w="430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уракова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.В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Юридические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60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4.2023 №1027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ктор социальной работ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384303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DC18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Pr="003535B7" w:rsidRDefault="00467F83" w:rsidP="00DC18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  <w:p w:rsidR="00467F83" w:rsidRPr="003535B7" w:rsidRDefault="00467F83" w:rsidP="00DC18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Кашира, посадку (взлет) на площадки расположенные в границах городского округа Кашира, сведения, о которых не опубликованы в документах аэронавигационной информации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01.04.2021 №821-па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.05.2021 №1279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рты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.С.</w:t>
            </w:r>
          </w:p>
        </w:tc>
        <w:tc>
          <w:tcPr>
            <w:tcW w:w="42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безопасности 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14151819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Предоставление мест для захоронения (</w:t>
            </w:r>
            <w:proofErr w:type="spellStart"/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подзахоронения</w:t>
            </w:r>
            <w:proofErr w:type="spellEnd"/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6.2022 №1941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7.2023 №1945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рты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.С.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:rsidR="00467F83" w:rsidRDefault="00467F83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безопасности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5000000000237988834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Создание семейного (родового) захоронения</w:t>
            </w:r>
          </w:p>
        </w:tc>
        <w:tc>
          <w:tcPr>
            <w:tcW w:w="603" w:type="pct"/>
            <w:shd w:val="clear" w:color="auto" w:fill="auto"/>
          </w:tcPr>
          <w:p w:rsidR="00467F83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6.2022 №1940-па</w:t>
            </w:r>
          </w:p>
          <w:p w:rsidR="00467F83" w:rsidRPr="003535B7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15.12.2023 № 3269-па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рты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.С.</w:t>
            </w:r>
          </w:p>
        </w:tc>
        <w:tc>
          <w:tcPr>
            <w:tcW w:w="429" w:type="pct"/>
            <w:shd w:val="clear" w:color="auto" w:fill="auto"/>
          </w:tcPr>
          <w:p w:rsidR="00467F83" w:rsidRDefault="00467F83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езопасности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7991665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603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.06.2022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942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7.2023 №1946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рты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.С.</w:t>
            </w:r>
          </w:p>
        </w:tc>
        <w:tc>
          <w:tcPr>
            <w:tcW w:w="429" w:type="pct"/>
            <w:shd w:val="clear" w:color="auto" w:fill="auto"/>
          </w:tcPr>
          <w:p w:rsidR="00467F83" w:rsidRDefault="00467F83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езопасности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7992778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3 рабочих дня)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pStyle w:val="a6"/>
              <w:widowControl w:val="0"/>
              <w:spacing w:before="120" w:after="120"/>
              <w:rPr>
                <w:sz w:val="12"/>
                <w:szCs w:val="12"/>
              </w:rPr>
            </w:pPr>
            <w:r w:rsidRPr="00C6356B">
              <w:rPr>
                <w:sz w:val="12"/>
                <w:szCs w:val="12"/>
              </w:rPr>
              <w:t xml:space="preserve">Выдача разрешения на вырубку, посадку, пересадку зеленых насаждений на территории муниципального образования </w:t>
            </w:r>
            <w:r w:rsidRPr="00C6356B">
              <w:rPr>
                <w:sz w:val="12"/>
                <w:szCs w:val="12"/>
              </w:rPr>
              <w:lastRenderedPageBreak/>
              <w:t>«Городской округ Кашира Московской области»</w:t>
            </w:r>
          </w:p>
        </w:tc>
        <w:tc>
          <w:tcPr>
            <w:tcW w:w="603" w:type="pct"/>
          </w:tcPr>
          <w:p w:rsidR="00467F83" w:rsidRDefault="00467F83" w:rsidP="001F56E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1F56E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6.07.2023 №1823-па (в ред. 07.02.2024 №249-па, 08.05.2024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971-па)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467F83" w:rsidRPr="003535B7" w:rsidRDefault="00467F83" w:rsidP="00D27B3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</w:tcPr>
          <w:p w:rsidR="00467F83" w:rsidRPr="003535B7" w:rsidRDefault="00616F50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миссаров</w:t>
            </w:r>
            <w:r w:rsidR="00467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В.</w:t>
            </w:r>
          </w:p>
        </w:tc>
        <w:tc>
          <w:tcPr>
            <w:tcW w:w="429" w:type="pct"/>
          </w:tcPr>
          <w:p w:rsidR="00467F83" w:rsidRDefault="00467F83" w:rsidP="00C0250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467F83" w:rsidRPr="003535B7" w:rsidRDefault="00467F83" w:rsidP="00C0250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благоустройства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000000000190246809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Юридические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49" w:type="pct"/>
          </w:tcPr>
          <w:p w:rsidR="00467F83" w:rsidRDefault="00467F83" w:rsidP="00020A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8рабочих дней</w:t>
            </w:r>
          </w:p>
          <w:p w:rsidR="00467F83" w:rsidRDefault="00467F83" w:rsidP="00020A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5рабочих дней)</w:t>
            </w:r>
          </w:p>
          <w:p w:rsidR="00467F83" w:rsidRPr="003535B7" w:rsidRDefault="00467F83" w:rsidP="00020A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3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CE58A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г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одско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круг Кашира Московской области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>11.04.2022 №1001-п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.07.2022 №2356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1.2023 №129-па)</w:t>
            </w:r>
          </w:p>
        </w:tc>
        <w:tc>
          <w:tcPr>
            <w:tcW w:w="430" w:type="pct"/>
          </w:tcPr>
          <w:p w:rsidR="00467F83" w:rsidRPr="003535B7" w:rsidRDefault="00467F83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22000010000000405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03" w:type="pct"/>
          </w:tcPr>
          <w:p w:rsidR="00467F83" w:rsidRPr="003535B7" w:rsidRDefault="00467F83" w:rsidP="00921565">
            <w:pPr>
              <w:pStyle w:val="ConsPlusTitle"/>
              <w:spacing w:before="120" w:after="120"/>
              <w:rPr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26.06.2020 № 1270-па</w:t>
            </w:r>
          </w:p>
        </w:tc>
        <w:tc>
          <w:tcPr>
            <w:tcW w:w="430" w:type="pct"/>
          </w:tcPr>
          <w:p w:rsidR="00467F83" w:rsidRPr="003535B7" w:rsidRDefault="00467F83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343324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ользователям автомобильных дор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естного значения информации о состоянии автомобильных дорог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7.2016 №2059-па</w:t>
            </w:r>
          </w:p>
        </w:tc>
        <w:tc>
          <w:tcPr>
            <w:tcW w:w="430" w:type="pct"/>
          </w:tcPr>
          <w:p w:rsidR="00467F83" w:rsidRPr="003535B7" w:rsidRDefault="00616F50" w:rsidP="00616F5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</w:t>
            </w:r>
            <w:r w:rsidR="00467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В..</w:t>
            </w:r>
          </w:p>
        </w:tc>
        <w:tc>
          <w:tcPr>
            <w:tcW w:w="429" w:type="pct"/>
          </w:tcPr>
          <w:p w:rsidR="00467F83" w:rsidRDefault="00467F83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городского округа Кашира Московской области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4.02.2018 №345-па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2.10.2018 №275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5.2019 №137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2 №26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616F50" w:rsidP="00616F5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ссаров </w:t>
            </w:r>
            <w:r w:rsidR="00467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В..</w:t>
            </w:r>
          </w:p>
        </w:tc>
        <w:tc>
          <w:tcPr>
            <w:tcW w:w="429" w:type="pct"/>
          </w:tcPr>
          <w:p w:rsidR="00467F83" w:rsidRDefault="00467F83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дорог, транспорта и связи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5850274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огласование проектов организации дорожного движения на автомобильных дорогах общего пользования местного значения городского округа Кашира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.04.2019 № 995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</w:tcPr>
          <w:p w:rsidR="00467F83" w:rsidRPr="003535B7" w:rsidRDefault="00616F50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</w:t>
            </w:r>
            <w:r w:rsidR="00467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В.</w:t>
            </w:r>
          </w:p>
        </w:tc>
        <w:tc>
          <w:tcPr>
            <w:tcW w:w="429" w:type="pct"/>
          </w:tcPr>
          <w:p w:rsidR="00467F83" w:rsidRDefault="00467F83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 5000000000197437867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05.2023 №1208-па</w:t>
            </w:r>
          </w:p>
        </w:tc>
        <w:tc>
          <w:tcPr>
            <w:tcW w:w="430" w:type="pct"/>
          </w:tcPr>
          <w:p w:rsidR="00467F83" w:rsidRPr="003535B7" w:rsidRDefault="00616F50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</w:t>
            </w:r>
            <w:r w:rsidR="00467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В.</w:t>
            </w:r>
          </w:p>
        </w:tc>
        <w:tc>
          <w:tcPr>
            <w:tcW w:w="429" w:type="pct"/>
          </w:tcPr>
          <w:p w:rsidR="00467F83" w:rsidRDefault="00467F83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дорог, транспорта и связи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0362C4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50959270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C6356B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467F83" w:rsidRPr="00C6356B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05.12.2023 № 3158-па </w:t>
            </w:r>
          </w:p>
        </w:tc>
        <w:tc>
          <w:tcPr>
            <w:tcW w:w="430" w:type="pct"/>
          </w:tcPr>
          <w:p w:rsidR="00467F83" w:rsidRPr="003535B7" w:rsidRDefault="00467F83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45038720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ая почта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2C653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Default="00467F83" w:rsidP="002C653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  <w:p w:rsidR="00467F83" w:rsidRPr="003535B7" w:rsidRDefault="00467F83" w:rsidP="002C653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ая почта</w:t>
            </w:r>
          </w:p>
        </w:tc>
        <w:tc>
          <w:tcPr>
            <w:tcW w:w="363" w:type="pct"/>
          </w:tcPr>
          <w:p w:rsidR="00467F83" w:rsidRDefault="00467F83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</w:t>
            </w:r>
          </w:p>
          <w:p w:rsidR="00467F83" w:rsidRDefault="00467F83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467F83" w:rsidRDefault="00467F83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</w:t>
            </w:r>
          </w:p>
          <w:p w:rsidR="00467F83" w:rsidRDefault="00467F83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467F83" w:rsidRPr="003535B7" w:rsidRDefault="00467F83" w:rsidP="00D3521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едставители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6630CF" w:rsidRDefault="00467F83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00B050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.07.2023 №1868-па</w:t>
            </w:r>
          </w:p>
        </w:tc>
        <w:tc>
          <w:tcPr>
            <w:tcW w:w="430" w:type="pct"/>
          </w:tcPr>
          <w:p w:rsidR="00467F83" w:rsidRDefault="00467F83" w:rsidP="00D6326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6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48234239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>Выдача ордера на право производства земляных работ на территории городского округа Кашира Московской области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2.2019 №3835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12.2020 №290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7.2021 №193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2.2022 №4124-па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468845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рабочих дней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варийный ордер 3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дление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дера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ключение предложений и замечаний в протокол публичных слушаний / общественных обсуждений в сфере градостроительной деятельности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4.02.2023 №356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650613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467F83" w:rsidRDefault="00467F83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Default="00467F83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467F83" w:rsidRDefault="00467F83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Default="00467F83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установки средства размещения информации на территории городского округа Кашира Московской области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3.01.2022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 в ред. 23.05.2024 № 1090-па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564473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рабочих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9.2023 № 2323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28128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3 рабочих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2.2020 № 390-па</w:t>
            </w:r>
          </w:p>
          <w:p w:rsidR="00467F83" w:rsidRDefault="00467F83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5.06.20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15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Default="00467F83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4.2022 №1148-па,</w:t>
            </w:r>
          </w:p>
          <w:p w:rsidR="00467F83" w:rsidRDefault="00467F83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7.05.2022 №1578-па,</w:t>
            </w:r>
          </w:p>
          <w:p w:rsidR="00467F83" w:rsidRDefault="00467F83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2.2022 №4125-па,</w:t>
            </w:r>
          </w:p>
          <w:p w:rsidR="00467F83" w:rsidRPr="003535B7" w:rsidRDefault="00467F83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11.2023 № 2962-па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163568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 7 рабочих дн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.04.2022 №913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архитектуры 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36410752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rPr>
          <w:trHeight w:val="460"/>
        </w:trPr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EB320F" w:rsidRDefault="00467F83" w:rsidP="001A734D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Согласование проектных решений по отделке фасадов (паспортов колористических решений фасадов) зданий, строений, сооружений, </w:t>
            </w:r>
            <w:r w:rsidRPr="00EB320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ограждений 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.03.2022  №493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24857437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знание садового дома жилым домом и жилого дома садовым домом</w:t>
            </w:r>
          </w:p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.08.2022 №2803-па</w:t>
            </w:r>
          </w:p>
        </w:tc>
        <w:tc>
          <w:tcPr>
            <w:tcW w:w="430" w:type="pct"/>
            <w:shd w:val="clear" w:color="auto" w:fill="auto"/>
          </w:tcPr>
          <w:p w:rsidR="00467F83" w:rsidRPr="00581942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69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14572028</w:t>
            </w:r>
          </w:p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581942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3E259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едоставление сведений по запросу арбитражных управляющих </w:t>
            </w:r>
          </w:p>
        </w:tc>
        <w:tc>
          <w:tcPr>
            <w:tcW w:w="603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06.2023 №1450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22.12.2023 № 3360-па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56566642</w:t>
            </w: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лектронной почтой </w:t>
            </w:r>
          </w:p>
        </w:tc>
        <w:tc>
          <w:tcPr>
            <w:tcW w:w="363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 дня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603" w:type="pct"/>
          </w:tcPr>
          <w:p w:rsidR="00467F83" w:rsidRPr="00107B2A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9.2022 №314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107B2A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10.2022 №337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616F50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ссаров</w:t>
            </w:r>
            <w:r w:rsidR="00467F8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.В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жилищно-коммунального хозяйства</w:t>
            </w:r>
          </w:p>
          <w:p w:rsidR="00467F83" w:rsidRPr="003535B7" w:rsidRDefault="00467F83" w:rsidP="00CC6D6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ой инфраструктуры (+э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логии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22047013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ственные организации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03" w:type="pct"/>
          </w:tcPr>
          <w:p w:rsidR="00467F83" w:rsidRPr="003535B7" w:rsidRDefault="00467F83" w:rsidP="00107B2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8.2022 №2524-па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293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107B2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справки (акта) о наличии (отсутствии) задолженности по арендной плате за земельные участки, находящиеся в муниципальной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бственности или государственная собственность на которые не разграничена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5.03.2018 №576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.2022 №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Земель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000000000187207094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ка многодетных семей на учёт в целях бесплатного предоставления земельных участков</w:t>
            </w:r>
          </w:p>
        </w:tc>
        <w:tc>
          <w:tcPr>
            <w:tcW w:w="603" w:type="pct"/>
          </w:tcPr>
          <w:p w:rsidR="00467F83" w:rsidRPr="0090799E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4.10.2022 №3535-па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21132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B23D37" w:rsidRDefault="00467F83" w:rsidP="00B23D37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  <w:tc>
          <w:tcPr>
            <w:tcW w:w="374" w:type="pct"/>
          </w:tcPr>
          <w:p w:rsidR="00467F83" w:rsidRPr="00025DF9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12.2020 №2604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 15.12.2022 №4183-па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5000000000215142856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Default="00467F83" w:rsidP="0089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7F83" w:rsidRDefault="00467F83" w:rsidP="0089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знание в установленном порядке жилых помещений жилищного фонда непригодным для проживани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12.2023 № 3441-па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5976681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D478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Default="00467F83" w:rsidP="00D478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  <w:p w:rsidR="00467F83" w:rsidRPr="003535B7" w:rsidRDefault="00467F83" w:rsidP="00D478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ая почт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а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дивидуальные предприниматели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5.05.2018 №1505-па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6.09.2018 №251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1.2019 №4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9 №67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681079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рабочих дне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9.2017 №3400-п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4.09.2018 №248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2.2019 №378-па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2.2023 №250-па)</w:t>
            </w:r>
          </w:p>
        </w:tc>
        <w:tc>
          <w:tcPr>
            <w:tcW w:w="430" w:type="pct"/>
          </w:tcPr>
          <w:p w:rsidR="00467F83" w:rsidRPr="003535B7" w:rsidRDefault="00467F83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294899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ок из реестра муниципального имущества</w:t>
            </w:r>
          </w:p>
        </w:tc>
        <w:tc>
          <w:tcPr>
            <w:tcW w:w="603" w:type="pct"/>
          </w:tcPr>
          <w:p w:rsidR="00467F83" w:rsidRPr="003535B7" w:rsidRDefault="00467F83" w:rsidP="005C095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4.2023 №1016-па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30" w:type="pct"/>
          </w:tcPr>
          <w:p w:rsidR="00467F83" w:rsidRPr="003535B7" w:rsidRDefault="00467F83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17876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3.08.2016 №2177-па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6.09.2018 №251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D2506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9 № 67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69" w:type="pct"/>
          </w:tcPr>
          <w:p w:rsidR="00467F83" w:rsidRPr="00E57FC8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7F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81458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1.2019 № 53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3.2019 №77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2744001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ватизация жилых помещений муниципального жилищного фонда</w:t>
            </w:r>
          </w:p>
          <w:p w:rsidR="00467F83" w:rsidRPr="003535B7" w:rsidRDefault="00467F83" w:rsidP="00EA4DE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3" w:type="pct"/>
          </w:tcPr>
          <w:p w:rsidR="00467F83" w:rsidRPr="00107B2A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9.2022 №2997-п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11.2022 №387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107B2A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2.2023 №458-па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9212609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5C018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бочих </w:t>
            </w: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8.2016 №2179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3.2019 № 77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2 №23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E57FC8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7F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915308</w:t>
            </w:r>
          </w:p>
          <w:p w:rsidR="00467F83" w:rsidRPr="00E57FC8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0B3C3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467F83" w:rsidRPr="003535B7" w:rsidRDefault="00467F83" w:rsidP="000B3C3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ятие граждан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11.2023 №2933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30.11.2023 №3109-па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127506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рабочих дне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ого помещени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условиях комме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еского найма </w:t>
            </w:r>
          </w:p>
        </w:tc>
        <w:tc>
          <w:tcPr>
            <w:tcW w:w="603" w:type="pct"/>
          </w:tcPr>
          <w:p w:rsidR="00467F83" w:rsidRPr="003535B7" w:rsidRDefault="00467F83" w:rsidP="00D2506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6.2024 №1347-па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74857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3.05.2017 №1644-па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6.07.2018 №198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1108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7.2019г. №1947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12.2020 №287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2 №2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2.2022 №4158-па)</w:t>
            </w:r>
          </w:p>
        </w:tc>
        <w:tc>
          <w:tcPr>
            <w:tcW w:w="430" w:type="pct"/>
          </w:tcPr>
          <w:p w:rsidR="00467F83" w:rsidRPr="003535B7" w:rsidRDefault="00467F83" w:rsidP="00D2572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0124265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5.2016 № 1390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3.2019 № 776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5A10E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7F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897839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ых помещений специализированного жилищного фонда городского округа Кашира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8.03.2017 №1008-па 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.06.2017 №1983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4.2019 №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2 №2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5A10E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E57FC8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7F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5045138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rPr>
          <w:trHeight w:val="1336"/>
        </w:trPr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видетельств молодым семьям - участницам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вской области «Жилище» на 2023-203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годы </w:t>
            </w: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11.2019 № 3487-па</w:t>
            </w:r>
          </w:p>
          <w:p w:rsidR="00467F83" w:rsidRPr="003535B7" w:rsidRDefault="00467F83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рамма  04.10.2022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1072/35, изменения 09.10.2023 №831-пп)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</w:tcPr>
          <w:p w:rsidR="00467F83" w:rsidRPr="003535B7" w:rsidRDefault="00467F83" w:rsidP="005A10E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7382853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br/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8.12.2023 № 3292-п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</w:tcPr>
          <w:p w:rsidR="00467F83" w:rsidRPr="003535B7" w:rsidRDefault="00467F83" w:rsidP="005A10E4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69" w:type="pct"/>
          </w:tcPr>
          <w:p w:rsidR="00467F83" w:rsidRPr="003535B7" w:rsidRDefault="00467F83" w:rsidP="007A4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7383008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br/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Default="00467F83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467F83" w:rsidRDefault="00467F83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Pr="003535B7" w:rsidRDefault="00467F83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ь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  <w:t>на основании решений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 предоставлении в пользование водных объектов или их частей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5.12.2017 №4356-па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2.03.2018 №653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9 №610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5.2019 №133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5.2020 №101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3.2022 №76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ен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65172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716E4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Кашира, 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на основании договоров</w:t>
            </w: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 xml:space="preserve"> водопользования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5.12.2017 №4355-па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2.03.2018 №65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9 №61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5.2019 №133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467F83" w:rsidRPr="003535B7" w:rsidRDefault="00467F83" w:rsidP="000E7AA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12.2019 №3843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</w:tc>
        <w:tc>
          <w:tcPr>
            <w:tcW w:w="430" w:type="pct"/>
          </w:tcPr>
          <w:p w:rsidR="00467F83" w:rsidRPr="003535B7" w:rsidRDefault="00467F83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ен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2015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E314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6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 на территории городского округа Кашира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5.2016 №1257-па</w:t>
            </w:r>
          </w:p>
          <w:p w:rsidR="00467F83" w:rsidRPr="003535B7" w:rsidRDefault="00467F83" w:rsidP="000E7AA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в ред. 20.07.2016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2008-па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30" w:type="pct"/>
          </w:tcPr>
          <w:p w:rsidR="00467F83" w:rsidRPr="003535B7" w:rsidRDefault="00467F83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616F5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07.2016 №1882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CC6D6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57FC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186472143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ивные организации, федерации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616F50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616F50">
        <w:tc>
          <w:tcPr>
            <w:tcW w:w="5000" w:type="pct"/>
            <w:gridSpan w:val="13"/>
            <w:vAlign w:val="center"/>
          </w:tcPr>
          <w:p w:rsidR="00467F83" w:rsidRPr="00616F50" w:rsidRDefault="00616F50" w:rsidP="00616F5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6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слуги учреждений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6.2014 №1045-пг</w:t>
            </w:r>
          </w:p>
        </w:tc>
        <w:tc>
          <w:tcPr>
            <w:tcW w:w="430" w:type="pct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086323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ись на обзорные, тематические и интерактивные экскурсии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3" w:type="pct"/>
          </w:tcPr>
          <w:p w:rsidR="00467F83" w:rsidRPr="000E7AAB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5.2023 №1225-па</w:t>
            </w:r>
          </w:p>
        </w:tc>
        <w:tc>
          <w:tcPr>
            <w:tcW w:w="430" w:type="pct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195930781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467F83" w:rsidRPr="000E7AAB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49" w:type="pct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467F83" w:rsidRDefault="00467F83" w:rsidP="007035F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467F83" w:rsidRPr="003535B7" w:rsidRDefault="00467F83" w:rsidP="007035F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календарный день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603" w:type="pct"/>
          </w:tcPr>
          <w:p w:rsidR="00467F83" w:rsidRDefault="00467F83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11.2022 №3706-па</w:t>
            </w:r>
          </w:p>
          <w:p w:rsidR="00467F83" w:rsidRPr="003535B7" w:rsidRDefault="00467F83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7FC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1550855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DA7F6B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A7F6B">
              <w:rPr>
                <w:rFonts w:ascii="Times New Roman" w:hAnsi="Times New Roman" w:cs="Times New Roman"/>
                <w:sz w:val="12"/>
                <w:szCs w:val="12"/>
              </w:rPr>
              <w:t>Прием в организации дополнительного образования и организации, осуществляющие спортивную подготовку в городском округе Кашира Московской области</w:t>
            </w:r>
          </w:p>
          <w:p w:rsidR="00467F83" w:rsidRPr="00DA7F6B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7F6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03" w:type="pct"/>
          </w:tcPr>
          <w:p w:rsidR="00467F83" w:rsidRPr="003535B7" w:rsidRDefault="00467F83" w:rsidP="00670E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1.2018 №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151-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0" w:type="pct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000000000197173510 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 7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60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1.2023 №87-па ( в ред. 18.06.2024 № 1302-па)</w:t>
            </w:r>
          </w:p>
        </w:tc>
        <w:tc>
          <w:tcPr>
            <w:tcW w:w="430" w:type="pct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М.</w:t>
            </w:r>
          </w:p>
        </w:tc>
        <w:tc>
          <w:tcPr>
            <w:tcW w:w="42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БУ «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46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27275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49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63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49" w:type="pct"/>
          </w:tcPr>
          <w:p w:rsidR="00467F83" w:rsidRPr="003535B7" w:rsidRDefault="00467F83" w:rsidP="008F3C6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  <w:tc>
          <w:tcPr>
            <w:tcW w:w="374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465" w:type="pct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E57FC8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  <w:tc>
          <w:tcPr>
            <w:tcW w:w="603" w:type="pct"/>
            <w:shd w:val="clear" w:color="auto" w:fill="auto"/>
          </w:tcPr>
          <w:p w:rsidR="00467F83" w:rsidRPr="00C67674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1.06.2014 №1040-пг </w:t>
            </w:r>
          </w:p>
          <w:p w:rsidR="00467F83" w:rsidRPr="00C67674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в ред. 20.04.2015 №944-па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04.02.2016 №210-па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677355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чреждение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Предоставление информации о порядке проведения государственной итоговой аттестации обучающихся, </w:t>
            </w:r>
            <w:r w:rsidRPr="003535B7">
              <w:rPr>
                <w:rFonts w:ascii="Times New Roman" w:hAnsi="Times New Roman"/>
                <w:sz w:val="12"/>
                <w:szCs w:val="12"/>
              </w:rPr>
              <w:lastRenderedPageBreak/>
              <w:t>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информационной системы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603" w:type="pct"/>
            <w:shd w:val="clear" w:color="auto" w:fill="auto"/>
          </w:tcPr>
          <w:p w:rsidR="00467F83" w:rsidRPr="00C67674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lastRenderedPageBreak/>
              <w:t xml:space="preserve">11.06.2014 №1040-пг </w:t>
            </w:r>
          </w:p>
          <w:p w:rsidR="00467F83" w:rsidRPr="00C67674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в ред. 20.04.2015 №944-па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lastRenderedPageBreak/>
              <w:t>04.02.2016 №210-па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Зосимова С.Р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586950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Учреждение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ФЦ 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Почтой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 лица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3.03.2023 №754-па 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5539600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РПГУ 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лектронной почтой</w:t>
            </w:r>
          </w:p>
          <w:p w:rsidR="00467F83" w:rsidRPr="003535B7" w:rsidRDefault="00E57FC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</w:t>
            </w:r>
            <w:r w:rsidR="00467F83">
              <w:rPr>
                <w:rFonts w:ascii="Times New Roman" w:hAnsi="Times New Roman"/>
                <w:sz w:val="12"/>
                <w:szCs w:val="12"/>
              </w:rPr>
              <w:t>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РПГУ 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3535B7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pStyle w:val="Default"/>
              <w:widowControl w:val="0"/>
              <w:spacing w:before="120" w:after="120"/>
              <w:rPr>
                <w:color w:val="auto"/>
                <w:sz w:val="12"/>
                <w:szCs w:val="12"/>
              </w:rPr>
            </w:pPr>
            <w:r w:rsidRPr="00EA4DE5">
              <w:rPr>
                <w:color w:val="auto"/>
                <w:sz w:val="12"/>
                <w:szCs w:val="12"/>
              </w:rPr>
              <w:t>Прием в муниципальные образовательные организации городского округа Кашира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11.2021 №3035-па</w:t>
            </w:r>
          </w:p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7.06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2031-па,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2.2022 №4159-па)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66862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A5638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рабочих дн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467F83" w:rsidRPr="0075393A" w:rsidTr="00F02223">
        <w:tc>
          <w:tcPr>
            <w:tcW w:w="108" w:type="pct"/>
            <w:shd w:val="clear" w:color="auto" w:fill="auto"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467F83" w:rsidRPr="003535B7" w:rsidRDefault="00467F83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4" w:type="pct"/>
            <w:shd w:val="clear" w:color="auto" w:fill="auto"/>
          </w:tcPr>
          <w:p w:rsidR="00467F83" w:rsidRPr="003535B7" w:rsidRDefault="00467F83" w:rsidP="00B960CA">
            <w:pPr>
              <w:pStyle w:val="Default"/>
              <w:widowControl w:val="0"/>
              <w:spacing w:before="120" w:after="120" w:line="23" w:lineRule="atLeast"/>
              <w:rPr>
                <w:rFonts w:eastAsiaTheme="minorHAnsi"/>
                <w:color w:val="auto"/>
                <w:sz w:val="12"/>
                <w:szCs w:val="12"/>
                <w:lang w:eastAsia="en-US"/>
              </w:rPr>
            </w:pPr>
            <w:r w:rsidRPr="003535B7">
              <w:rPr>
                <w:rFonts w:eastAsiaTheme="minorHAnsi"/>
                <w:color w:val="auto"/>
                <w:sz w:val="12"/>
                <w:szCs w:val="12"/>
                <w:lang w:eastAsia="en-US"/>
              </w:rPr>
              <w:t xml:space="preserve">Подача заявлений на участие в едином государственном </w:t>
            </w:r>
            <w:r w:rsidRPr="003535B7">
              <w:rPr>
                <w:color w:val="auto"/>
                <w:sz w:val="12"/>
                <w:szCs w:val="12"/>
              </w:rPr>
              <w:t>экзамене и основном государственном экзамене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1.2024 № 3-па</w:t>
            </w:r>
          </w:p>
        </w:tc>
        <w:tc>
          <w:tcPr>
            <w:tcW w:w="430" w:type="pct"/>
            <w:shd w:val="clear" w:color="auto" w:fill="auto"/>
          </w:tcPr>
          <w:p w:rsidR="00467F83" w:rsidRPr="003535B7" w:rsidRDefault="00467F83" w:rsidP="00FE42A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42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зовательная организаци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6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ahoma" w:hAnsi="Tahoma" w:cs="Tahoma"/>
                <w:sz w:val="12"/>
                <w:szCs w:val="12"/>
                <w:shd w:val="clear" w:color="auto" w:fill="FFFFFF"/>
              </w:rPr>
              <w:t>5000000000225915542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7D6C3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зовательная организация</w:t>
            </w:r>
          </w:p>
          <w:p w:rsidR="00467F83" w:rsidRDefault="00467F83" w:rsidP="007D6C3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467F83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467F83" w:rsidRDefault="00467F83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зовательная организация</w:t>
            </w:r>
          </w:p>
          <w:p w:rsidR="00467F83" w:rsidRDefault="00467F83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  <w:p w:rsidR="00467F83" w:rsidRDefault="00467F83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Default="00467F83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</w:p>
          <w:p w:rsidR="00467F83" w:rsidRPr="003535B7" w:rsidRDefault="00467F83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49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74" w:type="pct"/>
            <w:shd w:val="clear" w:color="auto" w:fill="auto"/>
          </w:tcPr>
          <w:p w:rsidR="00467F83" w:rsidRPr="003535B7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467F83" w:rsidRPr="0075393A" w:rsidRDefault="00467F83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</w:tbl>
    <w:p w:rsidR="004A7EA0" w:rsidRPr="0075393A" w:rsidRDefault="004A7EA0" w:rsidP="00B960CA">
      <w:pPr>
        <w:widowControl w:val="0"/>
        <w:spacing w:before="120" w:after="120"/>
        <w:rPr>
          <w:sz w:val="12"/>
          <w:szCs w:val="12"/>
        </w:rPr>
      </w:pPr>
    </w:p>
    <w:sectPr w:rsidR="004A7EA0" w:rsidRPr="0075393A" w:rsidSect="00616F5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C5B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BF2808"/>
    <w:multiLevelType w:val="hybridMultilevel"/>
    <w:tmpl w:val="7B00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54CF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331D0A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F97C35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736CE"/>
    <w:multiLevelType w:val="hybridMultilevel"/>
    <w:tmpl w:val="8610A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D22D6"/>
    <w:multiLevelType w:val="hybridMultilevel"/>
    <w:tmpl w:val="9892A544"/>
    <w:lvl w:ilvl="0" w:tplc="AE708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C87306"/>
    <w:multiLevelType w:val="hybridMultilevel"/>
    <w:tmpl w:val="C43CE99E"/>
    <w:lvl w:ilvl="0" w:tplc="9694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E0406"/>
    <w:multiLevelType w:val="hybridMultilevel"/>
    <w:tmpl w:val="FFA4DBF2"/>
    <w:lvl w:ilvl="0" w:tplc="D6B6C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2A"/>
    <w:rsid w:val="00010B1D"/>
    <w:rsid w:val="00011E3D"/>
    <w:rsid w:val="00016456"/>
    <w:rsid w:val="00016638"/>
    <w:rsid w:val="00017DDF"/>
    <w:rsid w:val="00020AF1"/>
    <w:rsid w:val="00025DF9"/>
    <w:rsid w:val="00030372"/>
    <w:rsid w:val="0003111A"/>
    <w:rsid w:val="0003292A"/>
    <w:rsid w:val="00032B8E"/>
    <w:rsid w:val="0003372F"/>
    <w:rsid w:val="000348F0"/>
    <w:rsid w:val="00034B66"/>
    <w:rsid w:val="000351EA"/>
    <w:rsid w:val="00035BA2"/>
    <w:rsid w:val="000362C4"/>
    <w:rsid w:val="000364EF"/>
    <w:rsid w:val="00042665"/>
    <w:rsid w:val="00042C60"/>
    <w:rsid w:val="00043E2D"/>
    <w:rsid w:val="0004681B"/>
    <w:rsid w:val="0004693A"/>
    <w:rsid w:val="000470A1"/>
    <w:rsid w:val="000547C7"/>
    <w:rsid w:val="00071217"/>
    <w:rsid w:val="00071D6D"/>
    <w:rsid w:val="000725A1"/>
    <w:rsid w:val="00082770"/>
    <w:rsid w:val="00083989"/>
    <w:rsid w:val="00087CD9"/>
    <w:rsid w:val="00094809"/>
    <w:rsid w:val="000953F0"/>
    <w:rsid w:val="00095ED6"/>
    <w:rsid w:val="0009786F"/>
    <w:rsid w:val="000A19F1"/>
    <w:rsid w:val="000A3A09"/>
    <w:rsid w:val="000A6B41"/>
    <w:rsid w:val="000A722C"/>
    <w:rsid w:val="000B0AEB"/>
    <w:rsid w:val="000B0C92"/>
    <w:rsid w:val="000B3C3E"/>
    <w:rsid w:val="000B6DA4"/>
    <w:rsid w:val="000C0C30"/>
    <w:rsid w:val="000C3AD5"/>
    <w:rsid w:val="000C7434"/>
    <w:rsid w:val="000D013E"/>
    <w:rsid w:val="000D2BC4"/>
    <w:rsid w:val="000D2DF2"/>
    <w:rsid w:val="000D3526"/>
    <w:rsid w:val="000D5A1F"/>
    <w:rsid w:val="000D681B"/>
    <w:rsid w:val="000E325A"/>
    <w:rsid w:val="000E60AA"/>
    <w:rsid w:val="000E7AAB"/>
    <w:rsid w:val="000F1020"/>
    <w:rsid w:val="000F4650"/>
    <w:rsid w:val="000F48AD"/>
    <w:rsid w:val="000F50F0"/>
    <w:rsid w:val="000F5F38"/>
    <w:rsid w:val="00103019"/>
    <w:rsid w:val="00104F2A"/>
    <w:rsid w:val="00107B2A"/>
    <w:rsid w:val="00110487"/>
    <w:rsid w:val="00112DF0"/>
    <w:rsid w:val="00113250"/>
    <w:rsid w:val="00113B48"/>
    <w:rsid w:val="0011479F"/>
    <w:rsid w:val="00114F46"/>
    <w:rsid w:val="001223C5"/>
    <w:rsid w:val="00127205"/>
    <w:rsid w:val="00130CE7"/>
    <w:rsid w:val="001315E9"/>
    <w:rsid w:val="00131C07"/>
    <w:rsid w:val="00131DD9"/>
    <w:rsid w:val="00134C2D"/>
    <w:rsid w:val="001351EB"/>
    <w:rsid w:val="00137E8D"/>
    <w:rsid w:val="00141E8B"/>
    <w:rsid w:val="00141FAC"/>
    <w:rsid w:val="00142664"/>
    <w:rsid w:val="00142CE9"/>
    <w:rsid w:val="00143F58"/>
    <w:rsid w:val="0014712B"/>
    <w:rsid w:val="00147768"/>
    <w:rsid w:val="0015021E"/>
    <w:rsid w:val="00151500"/>
    <w:rsid w:val="00152D9B"/>
    <w:rsid w:val="0015329C"/>
    <w:rsid w:val="00155018"/>
    <w:rsid w:val="00155BD5"/>
    <w:rsid w:val="001628CB"/>
    <w:rsid w:val="00163AA6"/>
    <w:rsid w:val="001729CE"/>
    <w:rsid w:val="001735A4"/>
    <w:rsid w:val="001814F2"/>
    <w:rsid w:val="00187E1B"/>
    <w:rsid w:val="0019060C"/>
    <w:rsid w:val="00191FBC"/>
    <w:rsid w:val="00193C90"/>
    <w:rsid w:val="00197870"/>
    <w:rsid w:val="001A04AC"/>
    <w:rsid w:val="001A1A85"/>
    <w:rsid w:val="001A734D"/>
    <w:rsid w:val="001B35EB"/>
    <w:rsid w:val="001B4B8B"/>
    <w:rsid w:val="001C401A"/>
    <w:rsid w:val="001C664E"/>
    <w:rsid w:val="001C6975"/>
    <w:rsid w:val="001D1377"/>
    <w:rsid w:val="001D14B2"/>
    <w:rsid w:val="001D2EB7"/>
    <w:rsid w:val="001D667D"/>
    <w:rsid w:val="001E11AF"/>
    <w:rsid w:val="001E4FB4"/>
    <w:rsid w:val="001E7DA8"/>
    <w:rsid w:val="001F1C5A"/>
    <w:rsid w:val="001F29D5"/>
    <w:rsid w:val="001F56EC"/>
    <w:rsid w:val="001F686A"/>
    <w:rsid w:val="001F68FD"/>
    <w:rsid w:val="001F6F9C"/>
    <w:rsid w:val="0020287A"/>
    <w:rsid w:val="00202B8B"/>
    <w:rsid w:val="00203768"/>
    <w:rsid w:val="00206DAF"/>
    <w:rsid w:val="00207DA3"/>
    <w:rsid w:val="0021234D"/>
    <w:rsid w:val="0021645D"/>
    <w:rsid w:val="00216689"/>
    <w:rsid w:val="00221DBD"/>
    <w:rsid w:val="00230610"/>
    <w:rsid w:val="002315E6"/>
    <w:rsid w:val="002320B7"/>
    <w:rsid w:val="0023337E"/>
    <w:rsid w:val="0023353D"/>
    <w:rsid w:val="002343EE"/>
    <w:rsid w:val="0023653E"/>
    <w:rsid w:val="002374DA"/>
    <w:rsid w:val="0024181F"/>
    <w:rsid w:val="00241E1B"/>
    <w:rsid w:val="00242144"/>
    <w:rsid w:val="0024392B"/>
    <w:rsid w:val="00243C10"/>
    <w:rsid w:val="00244888"/>
    <w:rsid w:val="00244A7A"/>
    <w:rsid w:val="00251834"/>
    <w:rsid w:val="00252D55"/>
    <w:rsid w:val="00253AC1"/>
    <w:rsid w:val="00255F10"/>
    <w:rsid w:val="0025695A"/>
    <w:rsid w:val="00261E3B"/>
    <w:rsid w:val="00262CE9"/>
    <w:rsid w:val="002659D0"/>
    <w:rsid w:val="002669CD"/>
    <w:rsid w:val="00266DB1"/>
    <w:rsid w:val="00275A4E"/>
    <w:rsid w:val="0027667B"/>
    <w:rsid w:val="00276997"/>
    <w:rsid w:val="00277167"/>
    <w:rsid w:val="002809E2"/>
    <w:rsid w:val="00283AAB"/>
    <w:rsid w:val="00285834"/>
    <w:rsid w:val="00293B69"/>
    <w:rsid w:val="00293CF2"/>
    <w:rsid w:val="00297E9B"/>
    <w:rsid w:val="002A1D8F"/>
    <w:rsid w:val="002A4D31"/>
    <w:rsid w:val="002A4EB8"/>
    <w:rsid w:val="002A6A15"/>
    <w:rsid w:val="002B422D"/>
    <w:rsid w:val="002B71F1"/>
    <w:rsid w:val="002B7606"/>
    <w:rsid w:val="002C01C8"/>
    <w:rsid w:val="002C6530"/>
    <w:rsid w:val="002C7F14"/>
    <w:rsid w:val="002D0A11"/>
    <w:rsid w:val="002E17BB"/>
    <w:rsid w:val="002E3140"/>
    <w:rsid w:val="002E3E3F"/>
    <w:rsid w:val="002E51D3"/>
    <w:rsid w:val="002E54DC"/>
    <w:rsid w:val="002E5E64"/>
    <w:rsid w:val="002E5FFB"/>
    <w:rsid w:val="002E6D8B"/>
    <w:rsid w:val="002F2C55"/>
    <w:rsid w:val="002F3E65"/>
    <w:rsid w:val="002F43FB"/>
    <w:rsid w:val="002F4F17"/>
    <w:rsid w:val="002F734F"/>
    <w:rsid w:val="003000B2"/>
    <w:rsid w:val="003013F6"/>
    <w:rsid w:val="0030184A"/>
    <w:rsid w:val="00302468"/>
    <w:rsid w:val="00312EFF"/>
    <w:rsid w:val="003161A9"/>
    <w:rsid w:val="00316779"/>
    <w:rsid w:val="00317C89"/>
    <w:rsid w:val="00321102"/>
    <w:rsid w:val="003225B2"/>
    <w:rsid w:val="003245FB"/>
    <w:rsid w:val="0032648E"/>
    <w:rsid w:val="003308A1"/>
    <w:rsid w:val="00330CDB"/>
    <w:rsid w:val="00331D45"/>
    <w:rsid w:val="00332C9E"/>
    <w:rsid w:val="003335F5"/>
    <w:rsid w:val="003344F7"/>
    <w:rsid w:val="00334F16"/>
    <w:rsid w:val="003355C7"/>
    <w:rsid w:val="003369CC"/>
    <w:rsid w:val="003406F7"/>
    <w:rsid w:val="00343D77"/>
    <w:rsid w:val="0034574F"/>
    <w:rsid w:val="00345A93"/>
    <w:rsid w:val="0035347F"/>
    <w:rsid w:val="003535B7"/>
    <w:rsid w:val="00354062"/>
    <w:rsid w:val="003548C6"/>
    <w:rsid w:val="00357389"/>
    <w:rsid w:val="00361017"/>
    <w:rsid w:val="00362A36"/>
    <w:rsid w:val="00365DC9"/>
    <w:rsid w:val="00371D7A"/>
    <w:rsid w:val="00376AD0"/>
    <w:rsid w:val="00380265"/>
    <w:rsid w:val="00380742"/>
    <w:rsid w:val="003816C5"/>
    <w:rsid w:val="00382899"/>
    <w:rsid w:val="00384A15"/>
    <w:rsid w:val="00385EB7"/>
    <w:rsid w:val="00386099"/>
    <w:rsid w:val="00390166"/>
    <w:rsid w:val="0039556A"/>
    <w:rsid w:val="00397B4E"/>
    <w:rsid w:val="00397F37"/>
    <w:rsid w:val="003A4574"/>
    <w:rsid w:val="003A6625"/>
    <w:rsid w:val="003A784D"/>
    <w:rsid w:val="003B0C93"/>
    <w:rsid w:val="003B10CA"/>
    <w:rsid w:val="003B318E"/>
    <w:rsid w:val="003B4134"/>
    <w:rsid w:val="003B67B8"/>
    <w:rsid w:val="003B7C72"/>
    <w:rsid w:val="003C6F81"/>
    <w:rsid w:val="003D0569"/>
    <w:rsid w:val="003D146B"/>
    <w:rsid w:val="003E0408"/>
    <w:rsid w:val="003E1009"/>
    <w:rsid w:val="003E2599"/>
    <w:rsid w:val="003E48DB"/>
    <w:rsid w:val="003F0AFE"/>
    <w:rsid w:val="003F11C5"/>
    <w:rsid w:val="003F141F"/>
    <w:rsid w:val="003F4CD5"/>
    <w:rsid w:val="003F5893"/>
    <w:rsid w:val="003F60F4"/>
    <w:rsid w:val="00400192"/>
    <w:rsid w:val="004008E7"/>
    <w:rsid w:val="00400FFA"/>
    <w:rsid w:val="00401A55"/>
    <w:rsid w:val="00401AE7"/>
    <w:rsid w:val="00401F29"/>
    <w:rsid w:val="0040242E"/>
    <w:rsid w:val="00402678"/>
    <w:rsid w:val="0040694C"/>
    <w:rsid w:val="00407DA1"/>
    <w:rsid w:val="00410E1E"/>
    <w:rsid w:val="00411F8B"/>
    <w:rsid w:val="00415081"/>
    <w:rsid w:val="004153BB"/>
    <w:rsid w:val="0041606E"/>
    <w:rsid w:val="004160B9"/>
    <w:rsid w:val="0041701F"/>
    <w:rsid w:val="00417B27"/>
    <w:rsid w:val="00422D5C"/>
    <w:rsid w:val="00423076"/>
    <w:rsid w:val="004245D2"/>
    <w:rsid w:val="00425A63"/>
    <w:rsid w:val="0043282C"/>
    <w:rsid w:val="0043561A"/>
    <w:rsid w:val="00435A4F"/>
    <w:rsid w:val="00446D54"/>
    <w:rsid w:val="004503D4"/>
    <w:rsid w:val="004536D2"/>
    <w:rsid w:val="00457F3E"/>
    <w:rsid w:val="004607DF"/>
    <w:rsid w:val="00461673"/>
    <w:rsid w:val="0046616B"/>
    <w:rsid w:val="00467F83"/>
    <w:rsid w:val="004711F7"/>
    <w:rsid w:val="00472029"/>
    <w:rsid w:val="00473286"/>
    <w:rsid w:val="00474E81"/>
    <w:rsid w:val="00475CF7"/>
    <w:rsid w:val="00480270"/>
    <w:rsid w:val="00481CA5"/>
    <w:rsid w:val="0048641A"/>
    <w:rsid w:val="004866C6"/>
    <w:rsid w:val="00490D2A"/>
    <w:rsid w:val="00491500"/>
    <w:rsid w:val="00493B60"/>
    <w:rsid w:val="00497EC4"/>
    <w:rsid w:val="004A123F"/>
    <w:rsid w:val="004A1652"/>
    <w:rsid w:val="004A410F"/>
    <w:rsid w:val="004A4832"/>
    <w:rsid w:val="004A641F"/>
    <w:rsid w:val="004A7EA0"/>
    <w:rsid w:val="004B00F0"/>
    <w:rsid w:val="004B1EAC"/>
    <w:rsid w:val="004B49E8"/>
    <w:rsid w:val="004B54B3"/>
    <w:rsid w:val="004B5728"/>
    <w:rsid w:val="004B57F0"/>
    <w:rsid w:val="004B6CF0"/>
    <w:rsid w:val="004C2015"/>
    <w:rsid w:val="004C3A03"/>
    <w:rsid w:val="004D0962"/>
    <w:rsid w:val="004D10CE"/>
    <w:rsid w:val="004D10E5"/>
    <w:rsid w:val="004D143A"/>
    <w:rsid w:val="004D1999"/>
    <w:rsid w:val="004D2213"/>
    <w:rsid w:val="004D23D2"/>
    <w:rsid w:val="004D38A6"/>
    <w:rsid w:val="004D46B3"/>
    <w:rsid w:val="004D4D83"/>
    <w:rsid w:val="004D51EB"/>
    <w:rsid w:val="004D601E"/>
    <w:rsid w:val="004E1356"/>
    <w:rsid w:val="004E62DF"/>
    <w:rsid w:val="004E75C0"/>
    <w:rsid w:val="004F175C"/>
    <w:rsid w:val="004F2E58"/>
    <w:rsid w:val="004F4950"/>
    <w:rsid w:val="004F5CA1"/>
    <w:rsid w:val="00501C90"/>
    <w:rsid w:val="00501D1E"/>
    <w:rsid w:val="005022F2"/>
    <w:rsid w:val="00502D2F"/>
    <w:rsid w:val="00503281"/>
    <w:rsid w:val="00506F11"/>
    <w:rsid w:val="005103EB"/>
    <w:rsid w:val="00514939"/>
    <w:rsid w:val="00515145"/>
    <w:rsid w:val="00516418"/>
    <w:rsid w:val="00522865"/>
    <w:rsid w:val="005229A6"/>
    <w:rsid w:val="00523444"/>
    <w:rsid w:val="0052504E"/>
    <w:rsid w:val="00526619"/>
    <w:rsid w:val="00526D19"/>
    <w:rsid w:val="00530C8A"/>
    <w:rsid w:val="0053128C"/>
    <w:rsid w:val="005314C9"/>
    <w:rsid w:val="005321DE"/>
    <w:rsid w:val="00536BFC"/>
    <w:rsid w:val="005402E2"/>
    <w:rsid w:val="005427AB"/>
    <w:rsid w:val="00543589"/>
    <w:rsid w:val="00543E25"/>
    <w:rsid w:val="005502F7"/>
    <w:rsid w:val="0055341B"/>
    <w:rsid w:val="00554524"/>
    <w:rsid w:val="00554687"/>
    <w:rsid w:val="00557D6F"/>
    <w:rsid w:val="00557DB6"/>
    <w:rsid w:val="00560066"/>
    <w:rsid w:val="00560656"/>
    <w:rsid w:val="00565A3F"/>
    <w:rsid w:val="005679BE"/>
    <w:rsid w:val="005721F7"/>
    <w:rsid w:val="00576676"/>
    <w:rsid w:val="0057674F"/>
    <w:rsid w:val="00576BC5"/>
    <w:rsid w:val="00580DAE"/>
    <w:rsid w:val="00581942"/>
    <w:rsid w:val="00582ABB"/>
    <w:rsid w:val="00583E06"/>
    <w:rsid w:val="00586107"/>
    <w:rsid w:val="00586E43"/>
    <w:rsid w:val="00590738"/>
    <w:rsid w:val="005909A3"/>
    <w:rsid w:val="00591EF0"/>
    <w:rsid w:val="00592BDE"/>
    <w:rsid w:val="005956DC"/>
    <w:rsid w:val="0059644E"/>
    <w:rsid w:val="00597C59"/>
    <w:rsid w:val="005A0712"/>
    <w:rsid w:val="005A10E4"/>
    <w:rsid w:val="005A12AE"/>
    <w:rsid w:val="005A2A61"/>
    <w:rsid w:val="005A2A6B"/>
    <w:rsid w:val="005A3E95"/>
    <w:rsid w:val="005A4367"/>
    <w:rsid w:val="005A764C"/>
    <w:rsid w:val="005A7908"/>
    <w:rsid w:val="005B4D0A"/>
    <w:rsid w:val="005B74F5"/>
    <w:rsid w:val="005C0180"/>
    <w:rsid w:val="005C095E"/>
    <w:rsid w:val="005C1031"/>
    <w:rsid w:val="005C10F1"/>
    <w:rsid w:val="005D36C0"/>
    <w:rsid w:val="005D4695"/>
    <w:rsid w:val="005D4CBF"/>
    <w:rsid w:val="005D5202"/>
    <w:rsid w:val="005D561E"/>
    <w:rsid w:val="005D58A4"/>
    <w:rsid w:val="005D6776"/>
    <w:rsid w:val="005E0635"/>
    <w:rsid w:val="005E1FD4"/>
    <w:rsid w:val="005E2085"/>
    <w:rsid w:val="005E234D"/>
    <w:rsid w:val="005E27DC"/>
    <w:rsid w:val="005E38BF"/>
    <w:rsid w:val="005E5424"/>
    <w:rsid w:val="005E618C"/>
    <w:rsid w:val="005E66ED"/>
    <w:rsid w:val="005F2208"/>
    <w:rsid w:val="005F2C7C"/>
    <w:rsid w:val="005F50CD"/>
    <w:rsid w:val="005F51AA"/>
    <w:rsid w:val="005F5457"/>
    <w:rsid w:val="005F5632"/>
    <w:rsid w:val="005F746B"/>
    <w:rsid w:val="005F7C74"/>
    <w:rsid w:val="00600D56"/>
    <w:rsid w:val="00600F43"/>
    <w:rsid w:val="00600FE4"/>
    <w:rsid w:val="00602714"/>
    <w:rsid w:val="006100D7"/>
    <w:rsid w:val="00613BCC"/>
    <w:rsid w:val="006142C2"/>
    <w:rsid w:val="0061628C"/>
    <w:rsid w:val="00616F50"/>
    <w:rsid w:val="00617704"/>
    <w:rsid w:val="006240C5"/>
    <w:rsid w:val="0062425E"/>
    <w:rsid w:val="0062728D"/>
    <w:rsid w:val="00631A71"/>
    <w:rsid w:val="00633AFE"/>
    <w:rsid w:val="00647DC3"/>
    <w:rsid w:val="00650FFB"/>
    <w:rsid w:val="006630CF"/>
    <w:rsid w:val="00664D2B"/>
    <w:rsid w:val="0066649A"/>
    <w:rsid w:val="00666876"/>
    <w:rsid w:val="00667DFC"/>
    <w:rsid w:val="00670ED1"/>
    <w:rsid w:val="00671FD9"/>
    <w:rsid w:val="006802DD"/>
    <w:rsid w:val="0068166D"/>
    <w:rsid w:val="006856D5"/>
    <w:rsid w:val="00691364"/>
    <w:rsid w:val="006915AB"/>
    <w:rsid w:val="006915ED"/>
    <w:rsid w:val="00694883"/>
    <w:rsid w:val="006A2FE6"/>
    <w:rsid w:val="006A4819"/>
    <w:rsid w:val="006A5851"/>
    <w:rsid w:val="006A5925"/>
    <w:rsid w:val="006A6310"/>
    <w:rsid w:val="006B3486"/>
    <w:rsid w:val="006B5220"/>
    <w:rsid w:val="006B7D3D"/>
    <w:rsid w:val="006C260E"/>
    <w:rsid w:val="006C28E4"/>
    <w:rsid w:val="006C2C69"/>
    <w:rsid w:val="006C4750"/>
    <w:rsid w:val="006D081B"/>
    <w:rsid w:val="006D0C04"/>
    <w:rsid w:val="006D150E"/>
    <w:rsid w:val="006D32E1"/>
    <w:rsid w:val="006D4556"/>
    <w:rsid w:val="006D674C"/>
    <w:rsid w:val="006D6A76"/>
    <w:rsid w:val="006E00B9"/>
    <w:rsid w:val="006E0A7B"/>
    <w:rsid w:val="006E0F76"/>
    <w:rsid w:val="006E1E77"/>
    <w:rsid w:val="006E4AE7"/>
    <w:rsid w:val="006E4FF4"/>
    <w:rsid w:val="006F0E1D"/>
    <w:rsid w:val="006F2690"/>
    <w:rsid w:val="006F6C85"/>
    <w:rsid w:val="007035FD"/>
    <w:rsid w:val="00703630"/>
    <w:rsid w:val="00703F34"/>
    <w:rsid w:val="007075A0"/>
    <w:rsid w:val="007104E8"/>
    <w:rsid w:val="0071179E"/>
    <w:rsid w:val="007126B0"/>
    <w:rsid w:val="007131D4"/>
    <w:rsid w:val="007139D4"/>
    <w:rsid w:val="0071438F"/>
    <w:rsid w:val="00714649"/>
    <w:rsid w:val="00715BDC"/>
    <w:rsid w:val="00716E4D"/>
    <w:rsid w:val="007174E7"/>
    <w:rsid w:val="00721DBA"/>
    <w:rsid w:val="00724AAF"/>
    <w:rsid w:val="00726451"/>
    <w:rsid w:val="0072676F"/>
    <w:rsid w:val="0073140F"/>
    <w:rsid w:val="00736FC8"/>
    <w:rsid w:val="00737E9A"/>
    <w:rsid w:val="00744851"/>
    <w:rsid w:val="00747C84"/>
    <w:rsid w:val="0075393A"/>
    <w:rsid w:val="007549A7"/>
    <w:rsid w:val="007577BA"/>
    <w:rsid w:val="0076037C"/>
    <w:rsid w:val="007635DD"/>
    <w:rsid w:val="00764606"/>
    <w:rsid w:val="007646F9"/>
    <w:rsid w:val="00767C77"/>
    <w:rsid w:val="007762C7"/>
    <w:rsid w:val="00776915"/>
    <w:rsid w:val="00776C38"/>
    <w:rsid w:val="007776BB"/>
    <w:rsid w:val="007815D5"/>
    <w:rsid w:val="00785807"/>
    <w:rsid w:val="00787830"/>
    <w:rsid w:val="0079172A"/>
    <w:rsid w:val="00791C16"/>
    <w:rsid w:val="00792CD5"/>
    <w:rsid w:val="0079367E"/>
    <w:rsid w:val="00796F86"/>
    <w:rsid w:val="007A41E9"/>
    <w:rsid w:val="007A5E08"/>
    <w:rsid w:val="007A7D48"/>
    <w:rsid w:val="007C0A32"/>
    <w:rsid w:val="007C464C"/>
    <w:rsid w:val="007C69D7"/>
    <w:rsid w:val="007D0BE1"/>
    <w:rsid w:val="007D142E"/>
    <w:rsid w:val="007D4B52"/>
    <w:rsid w:val="007D4F61"/>
    <w:rsid w:val="007D6C3A"/>
    <w:rsid w:val="007E1D3E"/>
    <w:rsid w:val="007E33C6"/>
    <w:rsid w:val="007E4045"/>
    <w:rsid w:val="007F523C"/>
    <w:rsid w:val="0080000D"/>
    <w:rsid w:val="008011A1"/>
    <w:rsid w:val="00801FB7"/>
    <w:rsid w:val="00804688"/>
    <w:rsid w:val="00811972"/>
    <w:rsid w:val="008251AB"/>
    <w:rsid w:val="0082558A"/>
    <w:rsid w:val="0082655F"/>
    <w:rsid w:val="008270FA"/>
    <w:rsid w:val="00827944"/>
    <w:rsid w:val="008308CA"/>
    <w:rsid w:val="008324F0"/>
    <w:rsid w:val="00833085"/>
    <w:rsid w:val="00833E6F"/>
    <w:rsid w:val="0083472A"/>
    <w:rsid w:val="00834FAD"/>
    <w:rsid w:val="008401FA"/>
    <w:rsid w:val="00841EC6"/>
    <w:rsid w:val="008467C2"/>
    <w:rsid w:val="0085015E"/>
    <w:rsid w:val="00850E5D"/>
    <w:rsid w:val="008541D9"/>
    <w:rsid w:val="00855FAE"/>
    <w:rsid w:val="008618C3"/>
    <w:rsid w:val="00862C38"/>
    <w:rsid w:val="00863085"/>
    <w:rsid w:val="00864C76"/>
    <w:rsid w:val="00865449"/>
    <w:rsid w:val="00874B77"/>
    <w:rsid w:val="00874EBF"/>
    <w:rsid w:val="0087574D"/>
    <w:rsid w:val="008775C9"/>
    <w:rsid w:val="008812D8"/>
    <w:rsid w:val="00881FF6"/>
    <w:rsid w:val="00884250"/>
    <w:rsid w:val="008854AA"/>
    <w:rsid w:val="00890B57"/>
    <w:rsid w:val="00891B0C"/>
    <w:rsid w:val="0089290E"/>
    <w:rsid w:val="0089331F"/>
    <w:rsid w:val="00895F8B"/>
    <w:rsid w:val="00897557"/>
    <w:rsid w:val="008A2FFA"/>
    <w:rsid w:val="008A42A6"/>
    <w:rsid w:val="008A48BA"/>
    <w:rsid w:val="008A66C8"/>
    <w:rsid w:val="008A6F3F"/>
    <w:rsid w:val="008B2530"/>
    <w:rsid w:val="008B576E"/>
    <w:rsid w:val="008B7635"/>
    <w:rsid w:val="008C79F8"/>
    <w:rsid w:val="008C7F43"/>
    <w:rsid w:val="008D00F0"/>
    <w:rsid w:val="008D30E5"/>
    <w:rsid w:val="008D46C9"/>
    <w:rsid w:val="008E0838"/>
    <w:rsid w:val="008E15B3"/>
    <w:rsid w:val="008E1F7A"/>
    <w:rsid w:val="008E3336"/>
    <w:rsid w:val="008E450A"/>
    <w:rsid w:val="008E48BF"/>
    <w:rsid w:val="008E4B47"/>
    <w:rsid w:val="008E5016"/>
    <w:rsid w:val="008F1257"/>
    <w:rsid w:val="008F3C6B"/>
    <w:rsid w:val="008F547E"/>
    <w:rsid w:val="008F771C"/>
    <w:rsid w:val="0090246E"/>
    <w:rsid w:val="0090254F"/>
    <w:rsid w:val="0090799E"/>
    <w:rsid w:val="00910F1E"/>
    <w:rsid w:val="009137B1"/>
    <w:rsid w:val="00916165"/>
    <w:rsid w:val="00917027"/>
    <w:rsid w:val="00917A81"/>
    <w:rsid w:val="00920B56"/>
    <w:rsid w:val="00921565"/>
    <w:rsid w:val="0093457D"/>
    <w:rsid w:val="00937008"/>
    <w:rsid w:val="0093763B"/>
    <w:rsid w:val="00953CC1"/>
    <w:rsid w:val="00955B54"/>
    <w:rsid w:val="00966A99"/>
    <w:rsid w:val="00970DB0"/>
    <w:rsid w:val="009712E5"/>
    <w:rsid w:val="0097227D"/>
    <w:rsid w:val="0097253B"/>
    <w:rsid w:val="00976506"/>
    <w:rsid w:val="009819B8"/>
    <w:rsid w:val="00983BBA"/>
    <w:rsid w:val="0098491A"/>
    <w:rsid w:val="00985196"/>
    <w:rsid w:val="00985888"/>
    <w:rsid w:val="009918CB"/>
    <w:rsid w:val="00993427"/>
    <w:rsid w:val="009947DA"/>
    <w:rsid w:val="009962B4"/>
    <w:rsid w:val="009979C4"/>
    <w:rsid w:val="009A1DF3"/>
    <w:rsid w:val="009A4599"/>
    <w:rsid w:val="009A61DD"/>
    <w:rsid w:val="009B0166"/>
    <w:rsid w:val="009B55CC"/>
    <w:rsid w:val="009B5F80"/>
    <w:rsid w:val="009B6751"/>
    <w:rsid w:val="009B6FBA"/>
    <w:rsid w:val="009B71EB"/>
    <w:rsid w:val="009B77B5"/>
    <w:rsid w:val="009C5389"/>
    <w:rsid w:val="009C7C3E"/>
    <w:rsid w:val="009D07DC"/>
    <w:rsid w:val="009D1C1B"/>
    <w:rsid w:val="009D38FF"/>
    <w:rsid w:val="009D484C"/>
    <w:rsid w:val="009D5CCE"/>
    <w:rsid w:val="009D5EF0"/>
    <w:rsid w:val="009D6315"/>
    <w:rsid w:val="009D79EC"/>
    <w:rsid w:val="009D7B9A"/>
    <w:rsid w:val="009E0C74"/>
    <w:rsid w:val="009E0E1C"/>
    <w:rsid w:val="009E5C03"/>
    <w:rsid w:val="009E5F07"/>
    <w:rsid w:val="009E7BBB"/>
    <w:rsid w:val="009F02AD"/>
    <w:rsid w:val="009F0B82"/>
    <w:rsid w:val="009F2BDD"/>
    <w:rsid w:val="009F4CA0"/>
    <w:rsid w:val="009F6C3E"/>
    <w:rsid w:val="00A011B9"/>
    <w:rsid w:val="00A015B6"/>
    <w:rsid w:val="00A02750"/>
    <w:rsid w:val="00A02943"/>
    <w:rsid w:val="00A037AD"/>
    <w:rsid w:val="00A0421A"/>
    <w:rsid w:val="00A05718"/>
    <w:rsid w:val="00A07330"/>
    <w:rsid w:val="00A1305B"/>
    <w:rsid w:val="00A138E2"/>
    <w:rsid w:val="00A1569D"/>
    <w:rsid w:val="00A16C7B"/>
    <w:rsid w:val="00A22369"/>
    <w:rsid w:val="00A27219"/>
    <w:rsid w:val="00A27909"/>
    <w:rsid w:val="00A27A61"/>
    <w:rsid w:val="00A30CCE"/>
    <w:rsid w:val="00A35328"/>
    <w:rsid w:val="00A35D96"/>
    <w:rsid w:val="00A37648"/>
    <w:rsid w:val="00A37DFA"/>
    <w:rsid w:val="00A40A00"/>
    <w:rsid w:val="00A44BAC"/>
    <w:rsid w:val="00A45D3F"/>
    <w:rsid w:val="00A524FA"/>
    <w:rsid w:val="00A52710"/>
    <w:rsid w:val="00A56386"/>
    <w:rsid w:val="00A56C42"/>
    <w:rsid w:val="00A579C6"/>
    <w:rsid w:val="00A62E37"/>
    <w:rsid w:val="00A643B5"/>
    <w:rsid w:val="00A70DB6"/>
    <w:rsid w:val="00A72201"/>
    <w:rsid w:val="00A866E4"/>
    <w:rsid w:val="00A92C4F"/>
    <w:rsid w:val="00A93EF2"/>
    <w:rsid w:val="00A95025"/>
    <w:rsid w:val="00A96164"/>
    <w:rsid w:val="00AA0F1A"/>
    <w:rsid w:val="00AA0FA6"/>
    <w:rsid w:val="00AA3446"/>
    <w:rsid w:val="00AA48FD"/>
    <w:rsid w:val="00AA4983"/>
    <w:rsid w:val="00AA7C4C"/>
    <w:rsid w:val="00AB0351"/>
    <w:rsid w:val="00AB10B0"/>
    <w:rsid w:val="00AB18DF"/>
    <w:rsid w:val="00AB2E45"/>
    <w:rsid w:val="00AB4CA4"/>
    <w:rsid w:val="00AB5D25"/>
    <w:rsid w:val="00AC04B9"/>
    <w:rsid w:val="00AC5C0C"/>
    <w:rsid w:val="00AC6DB5"/>
    <w:rsid w:val="00AD1C0B"/>
    <w:rsid w:val="00AD5422"/>
    <w:rsid w:val="00AD5760"/>
    <w:rsid w:val="00AD6642"/>
    <w:rsid w:val="00AD6B1E"/>
    <w:rsid w:val="00AD6B98"/>
    <w:rsid w:val="00AE048F"/>
    <w:rsid w:val="00AE5983"/>
    <w:rsid w:val="00AF541E"/>
    <w:rsid w:val="00AF7010"/>
    <w:rsid w:val="00B00674"/>
    <w:rsid w:val="00B05F52"/>
    <w:rsid w:val="00B06389"/>
    <w:rsid w:val="00B10F98"/>
    <w:rsid w:val="00B11119"/>
    <w:rsid w:val="00B142FE"/>
    <w:rsid w:val="00B15785"/>
    <w:rsid w:val="00B22B0C"/>
    <w:rsid w:val="00B23D37"/>
    <w:rsid w:val="00B31156"/>
    <w:rsid w:val="00B319A5"/>
    <w:rsid w:val="00B3247D"/>
    <w:rsid w:val="00B32589"/>
    <w:rsid w:val="00B32E48"/>
    <w:rsid w:val="00B341C6"/>
    <w:rsid w:val="00B34E23"/>
    <w:rsid w:val="00B362E6"/>
    <w:rsid w:val="00B36B14"/>
    <w:rsid w:val="00B36D2F"/>
    <w:rsid w:val="00B40890"/>
    <w:rsid w:val="00B43792"/>
    <w:rsid w:val="00B442F0"/>
    <w:rsid w:val="00B458BB"/>
    <w:rsid w:val="00B515A2"/>
    <w:rsid w:val="00B52BA2"/>
    <w:rsid w:val="00B52CDF"/>
    <w:rsid w:val="00B55139"/>
    <w:rsid w:val="00B56C5C"/>
    <w:rsid w:val="00B56F11"/>
    <w:rsid w:val="00B73242"/>
    <w:rsid w:val="00B7650C"/>
    <w:rsid w:val="00B772BE"/>
    <w:rsid w:val="00B829B8"/>
    <w:rsid w:val="00B82E5D"/>
    <w:rsid w:val="00B83BEB"/>
    <w:rsid w:val="00B85228"/>
    <w:rsid w:val="00B8534B"/>
    <w:rsid w:val="00B87B98"/>
    <w:rsid w:val="00B90174"/>
    <w:rsid w:val="00B960CA"/>
    <w:rsid w:val="00BA1AD5"/>
    <w:rsid w:val="00BA516D"/>
    <w:rsid w:val="00BA55E4"/>
    <w:rsid w:val="00BA57CA"/>
    <w:rsid w:val="00BA7CCD"/>
    <w:rsid w:val="00BB0F4D"/>
    <w:rsid w:val="00BB1ED0"/>
    <w:rsid w:val="00BB2AD4"/>
    <w:rsid w:val="00BB70F6"/>
    <w:rsid w:val="00BB7DFC"/>
    <w:rsid w:val="00BC1ECF"/>
    <w:rsid w:val="00BC33DC"/>
    <w:rsid w:val="00BC3768"/>
    <w:rsid w:val="00BD10EC"/>
    <w:rsid w:val="00BD18F7"/>
    <w:rsid w:val="00BD2323"/>
    <w:rsid w:val="00BD2345"/>
    <w:rsid w:val="00BD27D0"/>
    <w:rsid w:val="00BD3282"/>
    <w:rsid w:val="00BD36E5"/>
    <w:rsid w:val="00BD3725"/>
    <w:rsid w:val="00BD3CC6"/>
    <w:rsid w:val="00BD3CD4"/>
    <w:rsid w:val="00BD3DE0"/>
    <w:rsid w:val="00BD4580"/>
    <w:rsid w:val="00BD4DF3"/>
    <w:rsid w:val="00BE2198"/>
    <w:rsid w:val="00BE2603"/>
    <w:rsid w:val="00BE469D"/>
    <w:rsid w:val="00BE5584"/>
    <w:rsid w:val="00BF227B"/>
    <w:rsid w:val="00BF2637"/>
    <w:rsid w:val="00BF2E55"/>
    <w:rsid w:val="00BF42F8"/>
    <w:rsid w:val="00BF4F35"/>
    <w:rsid w:val="00C01985"/>
    <w:rsid w:val="00C02502"/>
    <w:rsid w:val="00C02A4D"/>
    <w:rsid w:val="00C032DB"/>
    <w:rsid w:val="00C14274"/>
    <w:rsid w:val="00C213E0"/>
    <w:rsid w:val="00C270CC"/>
    <w:rsid w:val="00C305BA"/>
    <w:rsid w:val="00C30623"/>
    <w:rsid w:val="00C31000"/>
    <w:rsid w:val="00C35FC4"/>
    <w:rsid w:val="00C37A9F"/>
    <w:rsid w:val="00C37E57"/>
    <w:rsid w:val="00C40356"/>
    <w:rsid w:val="00C4039F"/>
    <w:rsid w:val="00C41810"/>
    <w:rsid w:val="00C42893"/>
    <w:rsid w:val="00C43624"/>
    <w:rsid w:val="00C444CB"/>
    <w:rsid w:val="00C515EE"/>
    <w:rsid w:val="00C51A00"/>
    <w:rsid w:val="00C535E3"/>
    <w:rsid w:val="00C550BA"/>
    <w:rsid w:val="00C6055C"/>
    <w:rsid w:val="00C61358"/>
    <w:rsid w:val="00C614E5"/>
    <w:rsid w:val="00C6356B"/>
    <w:rsid w:val="00C6374C"/>
    <w:rsid w:val="00C644AB"/>
    <w:rsid w:val="00C658D1"/>
    <w:rsid w:val="00C66D8F"/>
    <w:rsid w:val="00C67674"/>
    <w:rsid w:val="00C70322"/>
    <w:rsid w:val="00C74058"/>
    <w:rsid w:val="00C74348"/>
    <w:rsid w:val="00C7770F"/>
    <w:rsid w:val="00C81D88"/>
    <w:rsid w:val="00C83E6A"/>
    <w:rsid w:val="00C8749B"/>
    <w:rsid w:val="00C93B73"/>
    <w:rsid w:val="00C93C93"/>
    <w:rsid w:val="00C95A6C"/>
    <w:rsid w:val="00CA101B"/>
    <w:rsid w:val="00CA1461"/>
    <w:rsid w:val="00CA18C2"/>
    <w:rsid w:val="00CA357D"/>
    <w:rsid w:val="00CA4BA0"/>
    <w:rsid w:val="00CA755C"/>
    <w:rsid w:val="00CB16BD"/>
    <w:rsid w:val="00CB2B30"/>
    <w:rsid w:val="00CC05C9"/>
    <w:rsid w:val="00CC0BC8"/>
    <w:rsid w:val="00CC175B"/>
    <w:rsid w:val="00CC36E5"/>
    <w:rsid w:val="00CC393D"/>
    <w:rsid w:val="00CC6974"/>
    <w:rsid w:val="00CC6D63"/>
    <w:rsid w:val="00CD1DFB"/>
    <w:rsid w:val="00CD693B"/>
    <w:rsid w:val="00CD71E3"/>
    <w:rsid w:val="00CE3B44"/>
    <w:rsid w:val="00CE3E61"/>
    <w:rsid w:val="00CE58AD"/>
    <w:rsid w:val="00CF0082"/>
    <w:rsid w:val="00CF0A22"/>
    <w:rsid w:val="00CF1630"/>
    <w:rsid w:val="00D00EF4"/>
    <w:rsid w:val="00D0452F"/>
    <w:rsid w:val="00D04B4A"/>
    <w:rsid w:val="00D05AC5"/>
    <w:rsid w:val="00D05FBC"/>
    <w:rsid w:val="00D06A84"/>
    <w:rsid w:val="00D073EC"/>
    <w:rsid w:val="00D0770D"/>
    <w:rsid w:val="00D134FD"/>
    <w:rsid w:val="00D13B7C"/>
    <w:rsid w:val="00D14406"/>
    <w:rsid w:val="00D21539"/>
    <w:rsid w:val="00D235F0"/>
    <w:rsid w:val="00D238BA"/>
    <w:rsid w:val="00D2506C"/>
    <w:rsid w:val="00D2572A"/>
    <w:rsid w:val="00D27B34"/>
    <w:rsid w:val="00D30040"/>
    <w:rsid w:val="00D30935"/>
    <w:rsid w:val="00D30B00"/>
    <w:rsid w:val="00D35215"/>
    <w:rsid w:val="00D352EF"/>
    <w:rsid w:val="00D3743F"/>
    <w:rsid w:val="00D43B41"/>
    <w:rsid w:val="00D478A2"/>
    <w:rsid w:val="00D50BCE"/>
    <w:rsid w:val="00D52152"/>
    <w:rsid w:val="00D537D3"/>
    <w:rsid w:val="00D538BB"/>
    <w:rsid w:val="00D62708"/>
    <w:rsid w:val="00D63268"/>
    <w:rsid w:val="00D63AD6"/>
    <w:rsid w:val="00D642C1"/>
    <w:rsid w:val="00D64ED7"/>
    <w:rsid w:val="00D66717"/>
    <w:rsid w:val="00D727AC"/>
    <w:rsid w:val="00D72B23"/>
    <w:rsid w:val="00D77C2D"/>
    <w:rsid w:val="00D82F9A"/>
    <w:rsid w:val="00D903C7"/>
    <w:rsid w:val="00D92A17"/>
    <w:rsid w:val="00D94EE8"/>
    <w:rsid w:val="00D96976"/>
    <w:rsid w:val="00DA23DA"/>
    <w:rsid w:val="00DA3AA2"/>
    <w:rsid w:val="00DA3D8F"/>
    <w:rsid w:val="00DA4975"/>
    <w:rsid w:val="00DA7F6B"/>
    <w:rsid w:val="00DB154C"/>
    <w:rsid w:val="00DB423E"/>
    <w:rsid w:val="00DB617C"/>
    <w:rsid w:val="00DB742C"/>
    <w:rsid w:val="00DB79CD"/>
    <w:rsid w:val="00DC18CC"/>
    <w:rsid w:val="00DC4D47"/>
    <w:rsid w:val="00DE0010"/>
    <w:rsid w:val="00DE0420"/>
    <w:rsid w:val="00DE0B85"/>
    <w:rsid w:val="00DE31A1"/>
    <w:rsid w:val="00DF0177"/>
    <w:rsid w:val="00DF1976"/>
    <w:rsid w:val="00DF3C49"/>
    <w:rsid w:val="00DF3D34"/>
    <w:rsid w:val="00DF41B6"/>
    <w:rsid w:val="00DF6B27"/>
    <w:rsid w:val="00E0041F"/>
    <w:rsid w:val="00E014D1"/>
    <w:rsid w:val="00E049E0"/>
    <w:rsid w:val="00E116A1"/>
    <w:rsid w:val="00E11B0E"/>
    <w:rsid w:val="00E13A17"/>
    <w:rsid w:val="00E15720"/>
    <w:rsid w:val="00E15AFC"/>
    <w:rsid w:val="00E21094"/>
    <w:rsid w:val="00E21DD1"/>
    <w:rsid w:val="00E2407F"/>
    <w:rsid w:val="00E252A2"/>
    <w:rsid w:val="00E25AB1"/>
    <w:rsid w:val="00E30CF5"/>
    <w:rsid w:val="00E33720"/>
    <w:rsid w:val="00E37465"/>
    <w:rsid w:val="00E401E0"/>
    <w:rsid w:val="00E4339B"/>
    <w:rsid w:val="00E43EAB"/>
    <w:rsid w:val="00E453E3"/>
    <w:rsid w:val="00E475D4"/>
    <w:rsid w:val="00E53A24"/>
    <w:rsid w:val="00E56188"/>
    <w:rsid w:val="00E56645"/>
    <w:rsid w:val="00E56BB7"/>
    <w:rsid w:val="00E57FC8"/>
    <w:rsid w:val="00E61702"/>
    <w:rsid w:val="00E61B89"/>
    <w:rsid w:val="00E65827"/>
    <w:rsid w:val="00E65B70"/>
    <w:rsid w:val="00E6705A"/>
    <w:rsid w:val="00E70331"/>
    <w:rsid w:val="00E72437"/>
    <w:rsid w:val="00E72A79"/>
    <w:rsid w:val="00E72A8E"/>
    <w:rsid w:val="00E734D3"/>
    <w:rsid w:val="00E742D3"/>
    <w:rsid w:val="00E75B25"/>
    <w:rsid w:val="00E76B61"/>
    <w:rsid w:val="00E82A64"/>
    <w:rsid w:val="00E93D19"/>
    <w:rsid w:val="00E942BB"/>
    <w:rsid w:val="00E96093"/>
    <w:rsid w:val="00E96542"/>
    <w:rsid w:val="00EA0828"/>
    <w:rsid w:val="00EA3045"/>
    <w:rsid w:val="00EA4599"/>
    <w:rsid w:val="00EA4DE5"/>
    <w:rsid w:val="00EA5A48"/>
    <w:rsid w:val="00EA5F1A"/>
    <w:rsid w:val="00EA63B8"/>
    <w:rsid w:val="00EA758B"/>
    <w:rsid w:val="00EA7CFC"/>
    <w:rsid w:val="00EB0DDF"/>
    <w:rsid w:val="00EB17E7"/>
    <w:rsid w:val="00EB320F"/>
    <w:rsid w:val="00EB5767"/>
    <w:rsid w:val="00EB6C14"/>
    <w:rsid w:val="00EC078C"/>
    <w:rsid w:val="00EC3D65"/>
    <w:rsid w:val="00EC41C7"/>
    <w:rsid w:val="00EC601F"/>
    <w:rsid w:val="00EC6859"/>
    <w:rsid w:val="00EC7291"/>
    <w:rsid w:val="00ED19DC"/>
    <w:rsid w:val="00ED2D2E"/>
    <w:rsid w:val="00ED33D2"/>
    <w:rsid w:val="00ED729E"/>
    <w:rsid w:val="00ED7E45"/>
    <w:rsid w:val="00EF01A3"/>
    <w:rsid w:val="00F002D2"/>
    <w:rsid w:val="00F02223"/>
    <w:rsid w:val="00F0639D"/>
    <w:rsid w:val="00F10717"/>
    <w:rsid w:val="00F113C6"/>
    <w:rsid w:val="00F138D9"/>
    <w:rsid w:val="00F17DE8"/>
    <w:rsid w:val="00F2177D"/>
    <w:rsid w:val="00F2262B"/>
    <w:rsid w:val="00F24884"/>
    <w:rsid w:val="00F260D6"/>
    <w:rsid w:val="00F27F07"/>
    <w:rsid w:val="00F30FBC"/>
    <w:rsid w:val="00F333B5"/>
    <w:rsid w:val="00F33928"/>
    <w:rsid w:val="00F453CB"/>
    <w:rsid w:val="00F52A01"/>
    <w:rsid w:val="00F55231"/>
    <w:rsid w:val="00F57320"/>
    <w:rsid w:val="00F6260E"/>
    <w:rsid w:val="00F63935"/>
    <w:rsid w:val="00F64898"/>
    <w:rsid w:val="00F65320"/>
    <w:rsid w:val="00F65607"/>
    <w:rsid w:val="00F70F54"/>
    <w:rsid w:val="00F72922"/>
    <w:rsid w:val="00F7479D"/>
    <w:rsid w:val="00F74E1C"/>
    <w:rsid w:val="00F84B27"/>
    <w:rsid w:val="00F84F30"/>
    <w:rsid w:val="00F92DCE"/>
    <w:rsid w:val="00F930F5"/>
    <w:rsid w:val="00F95A93"/>
    <w:rsid w:val="00FA539E"/>
    <w:rsid w:val="00FA65F4"/>
    <w:rsid w:val="00FA7066"/>
    <w:rsid w:val="00FB08DF"/>
    <w:rsid w:val="00FB3CA2"/>
    <w:rsid w:val="00FB4612"/>
    <w:rsid w:val="00FB5255"/>
    <w:rsid w:val="00FB7A45"/>
    <w:rsid w:val="00FC039E"/>
    <w:rsid w:val="00FC1221"/>
    <w:rsid w:val="00FC1D92"/>
    <w:rsid w:val="00FC7A35"/>
    <w:rsid w:val="00FD0CE9"/>
    <w:rsid w:val="00FD1697"/>
    <w:rsid w:val="00FD519C"/>
    <w:rsid w:val="00FD623F"/>
    <w:rsid w:val="00FD70BB"/>
    <w:rsid w:val="00FE00AA"/>
    <w:rsid w:val="00FE37EE"/>
    <w:rsid w:val="00FE42A8"/>
    <w:rsid w:val="00FE4312"/>
    <w:rsid w:val="00FE4C0C"/>
    <w:rsid w:val="00FE6334"/>
    <w:rsid w:val="00FE65AD"/>
    <w:rsid w:val="00FF2CA8"/>
    <w:rsid w:val="00FF3CE5"/>
    <w:rsid w:val="00FF4D60"/>
    <w:rsid w:val="00FF4F62"/>
    <w:rsid w:val="00FF593C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30C9"/>
  <w15:docId w15:val="{EDB506EB-44A3-4DF8-96D4-A464CDCA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A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A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9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"/>
    <w:basedOn w:val="a"/>
    <w:rsid w:val="002F43FB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">
    <w:name w:val="Знак Знак3 Знак Знак1"/>
    <w:basedOn w:val="a"/>
    <w:rsid w:val="00855FAE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1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78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99"/>
    <w:qFormat/>
    <w:rsid w:val="0025183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A758B"/>
    <w:rPr>
      <w:color w:val="0000FF"/>
      <w:u w:val="single"/>
    </w:rPr>
  </w:style>
  <w:style w:type="paragraph" w:customStyle="1" w:styleId="Default">
    <w:name w:val="Default"/>
    <w:qFormat/>
    <w:rsid w:val="003F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AA9E-D847-4879-A21E-4109249B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макова</cp:lastModifiedBy>
  <cp:revision>110</cp:revision>
  <cp:lastPrinted>2023-10-11T07:45:00Z</cp:lastPrinted>
  <dcterms:created xsi:type="dcterms:W3CDTF">2023-06-14T12:34:00Z</dcterms:created>
  <dcterms:modified xsi:type="dcterms:W3CDTF">2024-07-25T10:57:00Z</dcterms:modified>
</cp:coreProperties>
</file>